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6663"/>
      </w:tblGrid>
      <w:tr w:rsidR="00545F8F" w14:paraId="273CCAE0" w14:textId="77777777" w:rsidTr="0087141E">
        <w:trPr>
          <w:trHeight w:val="205"/>
        </w:trPr>
        <w:tc>
          <w:tcPr>
            <w:tcW w:w="8359" w:type="dxa"/>
            <w:gridSpan w:val="2"/>
            <w:shd w:val="clear" w:color="auto" w:fill="FFFFFF" w:themeFill="background1"/>
          </w:tcPr>
          <w:p w14:paraId="7B4528D7" w14:textId="7F2B5140" w:rsidR="00545F8F" w:rsidRPr="00021852" w:rsidRDefault="00273091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</w:pPr>
            <w:r w:rsidRPr="00021852">
              <w:rPr>
                <w:rFonts w:ascii="Comic Sans MS" w:hAnsi="Comic Sans MS" w:cstheme="minorHAnsi"/>
                <w:b/>
                <w:color w:val="181818"/>
                <w:spacing w:val="8"/>
                <w:shd w:val="clear" w:color="auto" w:fill="FFFFFF"/>
              </w:rPr>
              <w:t>Key Vocabulary</w:t>
            </w:r>
          </w:p>
        </w:tc>
      </w:tr>
      <w:tr w:rsidR="00720461" w14:paraId="317C5CBD" w14:textId="77777777" w:rsidTr="004C51C7">
        <w:trPr>
          <w:trHeight w:val="215"/>
        </w:trPr>
        <w:tc>
          <w:tcPr>
            <w:tcW w:w="1696" w:type="dxa"/>
          </w:tcPr>
          <w:p w14:paraId="60717C94" w14:textId="04253C82" w:rsidR="00720461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Castle</w:t>
            </w:r>
          </w:p>
        </w:tc>
        <w:tc>
          <w:tcPr>
            <w:tcW w:w="6663" w:type="dxa"/>
          </w:tcPr>
          <w:p w14:paraId="7CC5207D" w14:textId="5FACA5DA" w:rsidR="00720461" w:rsidRPr="00021852" w:rsidRDefault="007004D3" w:rsidP="00720461">
            <w:pPr>
              <w:rPr>
                <w:rFonts w:ascii="Comic Sans MS" w:hAnsi="Comic Sans MS"/>
                <w:bCs/>
              </w:rPr>
            </w:pPr>
            <w:r w:rsidRPr="00021852">
              <w:rPr>
                <w:rFonts w:ascii="Comic Sans MS" w:hAnsi="Comic Sans MS"/>
                <w:bCs/>
              </w:rPr>
              <w:t xml:space="preserve">A large </w:t>
            </w:r>
            <w:r w:rsidR="008C1868">
              <w:rPr>
                <w:rFonts w:ascii="Comic Sans MS" w:hAnsi="Comic Sans MS"/>
                <w:bCs/>
              </w:rPr>
              <w:t xml:space="preserve">fortified </w:t>
            </w:r>
            <w:r w:rsidRPr="00021852">
              <w:rPr>
                <w:rFonts w:ascii="Comic Sans MS" w:hAnsi="Comic Sans MS"/>
                <w:bCs/>
              </w:rPr>
              <w:t>building, often with thick walls and towers.</w:t>
            </w:r>
          </w:p>
        </w:tc>
      </w:tr>
      <w:tr w:rsidR="0047333C" w14:paraId="6A995BBB" w14:textId="77777777" w:rsidTr="004C51C7">
        <w:trPr>
          <w:trHeight w:val="215"/>
        </w:trPr>
        <w:tc>
          <w:tcPr>
            <w:tcW w:w="1696" w:type="dxa"/>
          </w:tcPr>
          <w:p w14:paraId="16C8EB5B" w14:textId="719ABDC2" w:rsidR="0047333C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Knight</w:t>
            </w:r>
          </w:p>
        </w:tc>
        <w:tc>
          <w:tcPr>
            <w:tcW w:w="6663" w:type="dxa"/>
          </w:tcPr>
          <w:p w14:paraId="34F9B4C9" w14:textId="59044C2F" w:rsidR="0047333C" w:rsidRPr="00021852" w:rsidRDefault="007004D3" w:rsidP="007204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A man who served as a mounted soldier in the Middle Ages, often given the title of 'Sir.'</w:t>
            </w:r>
          </w:p>
        </w:tc>
      </w:tr>
      <w:tr w:rsidR="00AC7C1C" w14:paraId="46AB3DC4" w14:textId="77777777" w:rsidTr="004C51C7">
        <w:trPr>
          <w:trHeight w:val="215"/>
        </w:trPr>
        <w:tc>
          <w:tcPr>
            <w:tcW w:w="1696" w:type="dxa"/>
          </w:tcPr>
          <w:p w14:paraId="7AEC4359" w14:textId="69C908C6" w:rsidR="00AC7C1C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Moat</w:t>
            </w:r>
          </w:p>
        </w:tc>
        <w:tc>
          <w:tcPr>
            <w:tcW w:w="6663" w:type="dxa"/>
          </w:tcPr>
          <w:p w14:paraId="54E0946F" w14:textId="3956F72A" w:rsidR="00AC7C1C" w:rsidRPr="00021852" w:rsidRDefault="007004D3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021852">
              <w:rPr>
                <w:rFonts w:ascii="Comic Sans MS" w:hAnsi="Comic Sans MS"/>
                <w:sz w:val="22"/>
                <w:szCs w:val="22"/>
              </w:rPr>
              <w:t>A deep, wide ditch surrounding a castle, typically filled with water to prevent attacks.</w:t>
            </w:r>
          </w:p>
        </w:tc>
      </w:tr>
      <w:tr w:rsidR="00720461" w14:paraId="040DBB5E" w14:textId="77777777" w:rsidTr="004C51C7">
        <w:trPr>
          <w:trHeight w:val="215"/>
        </w:trPr>
        <w:tc>
          <w:tcPr>
            <w:tcW w:w="1696" w:type="dxa"/>
          </w:tcPr>
          <w:p w14:paraId="50939E87" w14:textId="69638E3A" w:rsidR="00720461" w:rsidRPr="00021852" w:rsidRDefault="007004D3" w:rsidP="007204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Drawbridge</w:t>
            </w:r>
          </w:p>
        </w:tc>
        <w:tc>
          <w:tcPr>
            <w:tcW w:w="6663" w:type="dxa"/>
          </w:tcPr>
          <w:p w14:paraId="4A359123" w14:textId="23BAFD31" w:rsidR="00720461" w:rsidRPr="00021852" w:rsidRDefault="007004D3" w:rsidP="007204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A bridge that can be raised or lowered to allow entrance to a castle over the moat.</w:t>
            </w:r>
          </w:p>
        </w:tc>
      </w:tr>
      <w:tr w:rsidR="00720461" w14:paraId="401A8BDF" w14:textId="77777777" w:rsidTr="004C51C7">
        <w:trPr>
          <w:trHeight w:val="215"/>
        </w:trPr>
        <w:tc>
          <w:tcPr>
            <w:tcW w:w="1696" w:type="dxa"/>
          </w:tcPr>
          <w:p w14:paraId="75632BAF" w14:textId="1679B6D3" w:rsidR="00720461" w:rsidRPr="00021852" w:rsidRDefault="007004D3" w:rsidP="007204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Keep</w:t>
            </w:r>
          </w:p>
        </w:tc>
        <w:tc>
          <w:tcPr>
            <w:tcW w:w="6663" w:type="dxa"/>
          </w:tcPr>
          <w:p w14:paraId="788FCF8F" w14:textId="37C38E52" w:rsidR="00720461" w:rsidRPr="00021852" w:rsidRDefault="007004D3" w:rsidP="007204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The strongest part of a castle, often used as a living space for the lord and his family.</w:t>
            </w:r>
          </w:p>
        </w:tc>
      </w:tr>
      <w:tr w:rsidR="008670FA" w14:paraId="4083C0E3" w14:textId="77777777" w:rsidTr="004C51C7">
        <w:trPr>
          <w:trHeight w:val="215"/>
        </w:trPr>
        <w:tc>
          <w:tcPr>
            <w:tcW w:w="1696" w:type="dxa"/>
          </w:tcPr>
          <w:p w14:paraId="3E026ED9" w14:textId="620D8674" w:rsidR="008670FA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Battlements</w:t>
            </w:r>
          </w:p>
        </w:tc>
        <w:tc>
          <w:tcPr>
            <w:tcW w:w="6663" w:type="dxa"/>
          </w:tcPr>
          <w:p w14:paraId="7E633F63" w14:textId="10267260" w:rsidR="008670FA" w:rsidRPr="00021852" w:rsidRDefault="007004D3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Low walls built on the top of a castle wall, allowing defenders to attack from a height.</w:t>
            </w:r>
          </w:p>
        </w:tc>
      </w:tr>
      <w:tr w:rsidR="00545F8F" w14:paraId="1B389637" w14:textId="77777777" w:rsidTr="004C51C7">
        <w:trPr>
          <w:trHeight w:val="215"/>
        </w:trPr>
        <w:tc>
          <w:tcPr>
            <w:tcW w:w="1696" w:type="dxa"/>
          </w:tcPr>
          <w:p w14:paraId="77669331" w14:textId="1B35836F" w:rsidR="00545F8F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Turrets</w:t>
            </w:r>
          </w:p>
        </w:tc>
        <w:tc>
          <w:tcPr>
            <w:tcW w:w="6663" w:type="dxa"/>
          </w:tcPr>
          <w:p w14:paraId="3529AF58" w14:textId="14734241" w:rsidR="00545F8F" w:rsidRPr="00021852" w:rsidRDefault="007004D3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A small tower, often found at a corner of a castle.</w:t>
            </w:r>
          </w:p>
        </w:tc>
      </w:tr>
      <w:tr w:rsidR="007004D3" w14:paraId="5E7E1E3B" w14:textId="77777777" w:rsidTr="004C51C7">
        <w:trPr>
          <w:trHeight w:val="215"/>
        </w:trPr>
        <w:tc>
          <w:tcPr>
            <w:tcW w:w="1696" w:type="dxa"/>
          </w:tcPr>
          <w:p w14:paraId="128CEA3D" w14:textId="6BEFAB16" w:rsidR="007004D3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Portcullis</w:t>
            </w:r>
          </w:p>
        </w:tc>
        <w:tc>
          <w:tcPr>
            <w:tcW w:w="6663" w:type="dxa"/>
          </w:tcPr>
          <w:p w14:paraId="4302D3A4" w14:textId="546A155B" w:rsidR="007004D3" w:rsidRPr="00021852" w:rsidRDefault="007004D3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A heavy grilled door that can be dropped down to keep out attackers.</w:t>
            </w:r>
          </w:p>
        </w:tc>
      </w:tr>
      <w:tr w:rsidR="007004D3" w14:paraId="22567923" w14:textId="77777777" w:rsidTr="004C51C7">
        <w:trPr>
          <w:trHeight w:val="215"/>
        </w:trPr>
        <w:tc>
          <w:tcPr>
            <w:tcW w:w="1696" w:type="dxa"/>
          </w:tcPr>
          <w:p w14:paraId="6CF6984F" w14:textId="5D16C40D" w:rsidR="007004D3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Artefact</w:t>
            </w:r>
          </w:p>
        </w:tc>
        <w:tc>
          <w:tcPr>
            <w:tcW w:w="6663" w:type="dxa"/>
          </w:tcPr>
          <w:p w14:paraId="4B3DF114" w14:textId="19CD5D8B" w:rsidR="007004D3" w:rsidRPr="00021852" w:rsidRDefault="007004D3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An object made by a human being, often of historical or cultural interest.</w:t>
            </w:r>
          </w:p>
        </w:tc>
      </w:tr>
      <w:tr w:rsidR="007004D3" w14:paraId="7368C1B5" w14:textId="77777777" w:rsidTr="004C51C7">
        <w:trPr>
          <w:trHeight w:val="215"/>
        </w:trPr>
        <w:tc>
          <w:tcPr>
            <w:tcW w:w="1696" w:type="dxa"/>
          </w:tcPr>
          <w:p w14:paraId="5DC614D6" w14:textId="1847CFE0" w:rsidR="007004D3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Siege</w:t>
            </w:r>
          </w:p>
        </w:tc>
        <w:tc>
          <w:tcPr>
            <w:tcW w:w="6663" w:type="dxa"/>
          </w:tcPr>
          <w:p w14:paraId="131A4F81" w14:textId="0C211728" w:rsidR="007004D3" w:rsidRPr="00021852" w:rsidRDefault="004C51C7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A military operation where forces surround a castle to force surrender.</w:t>
            </w:r>
          </w:p>
        </w:tc>
      </w:tr>
      <w:tr w:rsidR="007004D3" w14:paraId="6DE36CBE" w14:textId="77777777" w:rsidTr="004C51C7">
        <w:trPr>
          <w:trHeight w:val="215"/>
        </w:trPr>
        <w:tc>
          <w:tcPr>
            <w:tcW w:w="1696" w:type="dxa"/>
          </w:tcPr>
          <w:p w14:paraId="20725B50" w14:textId="34B049CE" w:rsidR="007004D3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Nobility</w:t>
            </w:r>
          </w:p>
        </w:tc>
        <w:tc>
          <w:tcPr>
            <w:tcW w:w="6663" w:type="dxa"/>
          </w:tcPr>
          <w:p w14:paraId="5E25DEDB" w14:textId="117BF6B9" w:rsidR="007004D3" w:rsidRPr="00021852" w:rsidRDefault="004C51C7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The social class that holds high status, often owning land and ruling in a kingdom.</w:t>
            </w:r>
          </w:p>
        </w:tc>
      </w:tr>
      <w:tr w:rsidR="007004D3" w14:paraId="04CB2012" w14:textId="77777777" w:rsidTr="004C51C7">
        <w:trPr>
          <w:trHeight w:val="215"/>
        </w:trPr>
        <w:tc>
          <w:tcPr>
            <w:tcW w:w="1696" w:type="dxa"/>
          </w:tcPr>
          <w:p w14:paraId="5A9A9DBD" w14:textId="23064517" w:rsidR="007004D3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History</w:t>
            </w:r>
          </w:p>
        </w:tc>
        <w:tc>
          <w:tcPr>
            <w:tcW w:w="6663" w:type="dxa"/>
          </w:tcPr>
          <w:p w14:paraId="78A248AD" w14:textId="1E9AE1B8" w:rsidR="007004D3" w:rsidRPr="00021852" w:rsidRDefault="004C51C7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The study of past events, particularly in human affairs.</w:t>
            </w:r>
          </w:p>
        </w:tc>
      </w:tr>
      <w:tr w:rsidR="007004D3" w14:paraId="775F6069" w14:textId="77777777" w:rsidTr="004C51C7">
        <w:trPr>
          <w:trHeight w:val="215"/>
        </w:trPr>
        <w:tc>
          <w:tcPr>
            <w:tcW w:w="1696" w:type="dxa"/>
          </w:tcPr>
          <w:p w14:paraId="4A962A3D" w14:textId="0295F560" w:rsidR="007004D3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Evidence</w:t>
            </w:r>
          </w:p>
        </w:tc>
        <w:tc>
          <w:tcPr>
            <w:tcW w:w="6663" w:type="dxa"/>
          </w:tcPr>
          <w:p w14:paraId="7DDF3774" w14:textId="29D8499B" w:rsidR="007004D3" w:rsidRPr="00021852" w:rsidRDefault="004C51C7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Information or details that help prove something or tell us about the past.</w:t>
            </w:r>
          </w:p>
        </w:tc>
      </w:tr>
      <w:tr w:rsidR="007004D3" w14:paraId="10683308" w14:textId="77777777" w:rsidTr="004C51C7">
        <w:trPr>
          <w:trHeight w:val="215"/>
        </w:trPr>
        <w:tc>
          <w:tcPr>
            <w:tcW w:w="1696" w:type="dxa"/>
          </w:tcPr>
          <w:p w14:paraId="6F02DC66" w14:textId="3C38222A" w:rsidR="007004D3" w:rsidRPr="00021852" w:rsidRDefault="007004D3" w:rsidP="00AC7C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</w:pPr>
            <w:r w:rsidRPr="00021852">
              <w:rPr>
                <w:rFonts w:ascii="Comic Sans MS" w:hAnsi="Comic Sans MS"/>
                <w:b/>
                <w:bCs/>
                <w:color w:val="0070C0"/>
                <w:sz w:val="22"/>
                <w:szCs w:val="22"/>
              </w:rPr>
              <w:t>Local History</w:t>
            </w:r>
          </w:p>
        </w:tc>
        <w:tc>
          <w:tcPr>
            <w:tcW w:w="6663" w:type="dxa"/>
          </w:tcPr>
          <w:p w14:paraId="5BCE3230" w14:textId="61F15180" w:rsidR="007004D3" w:rsidRPr="00021852" w:rsidRDefault="004C51C7" w:rsidP="00D15B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22"/>
                <w:szCs w:val="22"/>
              </w:rPr>
            </w:pPr>
            <w:r w:rsidRPr="00021852">
              <w:rPr>
                <w:rFonts w:ascii="Comic Sans MS" w:hAnsi="Comic Sans MS"/>
                <w:color w:val="050505"/>
                <w:sz w:val="22"/>
                <w:szCs w:val="22"/>
              </w:rPr>
              <w:t>The history of a specific area or community.</w:t>
            </w:r>
          </w:p>
        </w:tc>
      </w:tr>
    </w:tbl>
    <w:p w14:paraId="7A827E9D" w14:textId="43DBEBDA" w:rsidR="00D63E58" w:rsidRDefault="00021852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6E2E6B70">
                <wp:simplePos x="0" y="0"/>
                <wp:positionH relativeFrom="margin">
                  <wp:posOffset>5485130</wp:posOffset>
                </wp:positionH>
                <wp:positionV relativeFrom="paragraph">
                  <wp:posOffset>59055</wp:posOffset>
                </wp:positionV>
                <wp:extent cx="4145280" cy="1670050"/>
                <wp:effectExtent l="0" t="0" r="266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67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1416" w14:textId="32A07BCB" w:rsidR="008F13A4" w:rsidRPr="00021852" w:rsidRDefault="008F13A4" w:rsidP="003D47C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21852">
                              <w:rPr>
                                <w:rFonts w:ascii="Comic Sans MS" w:hAnsi="Comic Sans MS"/>
                                <w:b/>
                              </w:rPr>
                              <w:t xml:space="preserve">Knowledge Outcomes:  </w:t>
                            </w:r>
                          </w:p>
                          <w:p w14:paraId="348F079B" w14:textId="6897658D" w:rsidR="008F13A4" w:rsidRPr="00D4608B" w:rsidRDefault="007004D3" w:rsidP="007004D3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 w:rsidRPr="00D4608B"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  <w:t>I can explore castles and find out why they were built.</w:t>
                            </w:r>
                          </w:p>
                          <w:p w14:paraId="00ECAB06" w14:textId="753DD016" w:rsidR="007004D3" w:rsidRPr="00D4608B" w:rsidRDefault="007004D3" w:rsidP="007004D3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 w:rsidRPr="00D4608B"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  <w:t>I can investigate the design and features of a typical castle.</w:t>
                            </w:r>
                          </w:p>
                          <w:p w14:paraId="64FEC340" w14:textId="5B4023B7" w:rsidR="007004D3" w:rsidRPr="00D4608B" w:rsidRDefault="007004D3" w:rsidP="007004D3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 w:rsidRPr="00D4608B"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  <w:t>I can understand who lived in castles and their various roles.</w:t>
                            </w:r>
                          </w:p>
                          <w:p w14:paraId="6F459D8F" w14:textId="54FAED1C" w:rsidR="007004D3" w:rsidRPr="00D4608B" w:rsidRDefault="007004D3" w:rsidP="007004D3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 w:rsidRPr="00D4608B"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  <w:t>I can analyse primary and secondary sources related to castles.</w:t>
                            </w:r>
                          </w:p>
                          <w:p w14:paraId="0DDFF0AF" w14:textId="06B842DA" w:rsidR="007004D3" w:rsidRPr="00021852" w:rsidRDefault="007004D3" w:rsidP="007004D3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 w:rsidRPr="00D4608B"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  <w:t>I can use evidence to recreate the story of a castle.</w:t>
                            </w:r>
                          </w:p>
                          <w:p w14:paraId="4ED38F23" w14:textId="77777777" w:rsidR="007004D3" w:rsidRDefault="007004D3" w:rsidP="007004D3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5453CB6C" w14:textId="420484A2" w:rsidR="007004D3" w:rsidRDefault="007004D3" w:rsidP="007004D3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23F2FE7D" w14:textId="77777777" w:rsidR="007004D3" w:rsidRDefault="007004D3" w:rsidP="007004D3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4417594A" w14:textId="77777777" w:rsidR="007004D3" w:rsidRPr="005B1E82" w:rsidRDefault="007004D3" w:rsidP="007004D3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2C442119" w14:textId="77777777" w:rsidR="008F13A4" w:rsidRPr="005B1E82" w:rsidRDefault="008F13A4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7AC7DD" w14:textId="495250D6" w:rsidR="008F13A4" w:rsidRDefault="008F13A4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8F13A4" w:rsidRPr="001455EF" w:rsidRDefault="008F13A4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9pt;margin-top:4.65pt;width:326.4pt;height:131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" fillcolor="white [3201]" strokecolor="black [3213]" strokeweight="1pt">
                <v:textbox>
                  <w:txbxContent>
                    <w:p w14:paraId="5C231416" w14:textId="32A07BCB" w:rsidR="008F13A4" w:rsidRPr="00021852" w:rsidRDefault="008F13A4" w:rsidP="003D47C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21852">
                        <w:rPr>
                          <w:rFonts w:ascii="Comic Sans MS" w:hAnsi="Comic Sans MS"/>
                          <w:b/>
                        </w:rPr>
                        <w:t xml:space="preserve">Knowledge Outcomes:  </w:t>
                      </w:r>
                    </w:p>
                    <w:p w14:paraId="348F079B" w14:textId="6897658D" w:rsidR="008F13A4" w:rsidRPr="00D4608B" w:rsidRDefault="007004D3" w:rsidP="007004D3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 w:rsidRPr="00D4608B"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  <w:t>I can explore castles and find out why they were built.</w:t>
                      </w:r>
                    </w:p>
                    <w:p w14:paraId="00ECAB06" w14:textId="753DD016" w:rsidR="007004D3" w:rsidRPr="00D4608B" w:rsidRDefault="007004D3" w:rsidP="007004D3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 w:rsidRPr="00D4608B"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  <w:t>I can investigate the design and features of a typical castle.</w:t>
                      </w:r>
                    </w:p>
                    <w:p w14:paraId="64FEC340" w14:textId="5B4023B7" w:rsidR="007004D3" w:rsidRPr="00D4608B" w:rsidRDefault="007004D3" w:rsidP="007004D3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 w:rsidRPr="00D4608B"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  <w:t>I can understand who lived in castles and their various roles.</w:t>
                      </w:r>
                    </w:p>
                    <w:p w14:paraId="6F459D8F" w14:textId="54FAED1C" w:rsidR="007004D3" w:rsidRPr="00D4608B" w:rsidRDefault="007004D3" w:rsidP="007004D3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 w:rsidRPr="00D4608B"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  <w:t>I can analyse primary and secondary sources related to castles.</w:t>
                      </w:r>
                    </w:p>
                    <w:p w14:paraId="0DDFF0AF" w14:textId="06B842DA" w:rsidR="007004D3" w:rsidRPr="00021852" w:rsidRDefault="007004D3" w:rsidP="007004D3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 w:rsidRPr="00D4608B"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  <w:t>I can use evidence to recreate the story of a castle.</w:t>
                      </w:r>
                    </w:p>
                    <w:p w14:paraId="4ED38F23" w14:textId="77777777" w:rsidR="007004D3" w:rsidRDefault="007004D3" w:rsidP="007004D3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5453CB6C" w14:textId="420484A2" w:rsidR="007004D3" w:rsidRDefault="007004D3" w:rsidP="007004D3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23F2FE7D" w14:textId="77777777" w:rsidR="007004D3" w:rsidRDefault="007004D3" w:rsidP="007004D3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4417594A" w14:textId="77777777" w:rsidR="007004D3" w:rsidRPr="005B1E82" w:rsidRDefault="007004D3" w:rsidP="007004D3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2C442119" w14:textId="77777777" w:rsidR="008F13A4" w:rsidRPr="005B1E82" w:rsidRDefault="008F13A4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687AC7DD" w14:textId="495250D6" w:rsidR="008F13A4" w:rsidRDefault="008F13A4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8F13A4" w:rsidRPr="001455EF" w:rsidRDefault="008F13A4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5096D96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1C03675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6CEAAEAC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5216485F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26EEADAF" w:rsidR="00A211BA" w:rsidRPr="00A211BA" w:rsidRDefault="00A211BA" w:rsidP="006B57ED">
      <w:pPr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22CA5136" w14:textId="160C34B4" w:rsidR="00A211BA" w:rsidRDefault="00A211BA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37E667" w14:textId="050A20A7" w:rsidR="0087141E" w:rsidRDefault="0087141E" w:rsidP="00A211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2B0EF0" w14:textId="5B0C3B24" w:rsidR="00BA332C" w:rsidRDefault="00BA332C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</w:p>
    <w:p w14:paraId="37D7FBE4" w14:textId="02B20368" w:rsidR="00C7233E" w:rsidRPr="00BA332C" w:rsidRDefault="00A92F42" w:rsidP="00BA332C">
      <w:pPr>
        <w:ind w:left="2880" w:firstLine="720"/>
        <w:rPr>
          <w:rFonts w:ascii="Century Gothic" w:eastAsia="Times New Roman" w:hAnsi="Century Gothic" w:cs="Times New Roman"/>
          <w:b/>
          <w:sz w:val="8"/>
          <w:szCs w:val="8"/>
          <w:lang w:eastAsia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3202B5F" wp14:editId="1491001E">
            <wp:simplePos x="0" y="0"/>
            <wp:positionH relativeFrom="column">
              <wp:posOffset>5556250</wp:posOffset>
            </wp:positionH>
            <wp:positionV relativeFrom="paragraph">
              <wp:posOffset>5080</wp:posOffset>
            </wp:positionV>
            <wp:extent cx="2327275" cy="1308100"/>
            <wp:effectExtent l="0" t="0" r="0" b="6350"/>
            <wp:wrapSquare wrapText="bothSides"/>
            <wp:docPr id="1937685306" name="Picture 1" descr="A view of the classic pale stone Bodiam Castle with towers and crenellations surrounded a moat and gree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view of the classic pale stone Bodiam Castle with towers and crenellations surrounded a moat and green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72416" w14:textId="13CB28A4" w:rsidR="00C7233E" w:rsidRPr="007B2A2E" w:rsidRDefault="00C7233E" w:rsidP="00C7233E">
      <w:pPr>
        <w:tabs>
          <w:tab w:val="left" w:pos="1060"/>
        </w:tabs>
        <w:jc w:val="both"/>
        <w:rPr>
          <w:rFonts w:ascii="Century Gothic" w:eastAsia="Times New Roman" w:hAnsi="Century Gothic" w:cs="Times New Roman"/>
          <w:sz w:val="6"/>
          <w:szCs w:val="6"/>
          <w:lang w:eastAsia="en-GB"/>
        </w:rPr>
      </w:pPr>
    </w:p>
    <w:p w14:paraId="11C6A591" w14:textId="56140502" w:rsidR="00C7233E" w:rsidRDefault="00A86E89" w:rsidP="00021852">
      <w:pPr>
        <w:tabs>
          <w:tab w:val="left" w:pos="1060"/>
        </w:tabs>
        <w:rPr>
          <w:rFonts w:ascii="Comic Sans MS" w:eastAsia="Times New Roman" w:hAnsi="Comic Sans MS" w:cs="Times New Roman"/>
          <w:lang w:eastAsia="en-GB"/>
        </w:rPr>
      </w:pPr>
      <w:r w:rsidRPr="0068492E">
        <w:rPr>
          <w:rFonts w:ascii="Century Gothic" w:eastAsia="Times New Roman" w:hAnsi="Century Gothic" w:cs="Times New Roman"/>
          <w:sz w:val="6"/>
          <w:szCs w:val="6"/>
          <w:lang w:eastAsia="en-GB"/>
        </w:rPr>
        <w:t xml:space="preserve"> </w:t>
      </w:r>
      <w:r w:rsidR="00021852">
        <w:rPr>
          <w:rFonts w:ascii="Century Gothic" w:eastAsia="Times New Roman" w:hAnsi="Century Gothic" w:cs="Times New Roman"/>
          <w:sz w:val="6"/>
          <w:szCs w:val="6"/>
          <w:lang w:eastAsia="en-GB"/>
        </w:rPr>
        <w:tab/>
      </w:r>
    </w:p>
    <w:p w14:paraId="3B2AA22B" w14:textId="55426C38" w:rsidR="00021852" w:rsidRPr="00021852" w:rsidRDefault="00021852" w:rsidP="00021852">
      <w:pPr>
        <w:tabs>
          <w:tab w:val="left" w:pos="1060"/>
        </w:tabs>
        <w:rPr>
          <w:rFonts w:ascii="Comic Sans MS" w:eastAsia="Times New Roman" w:hAnsi="Comic Sans MS" w:cs="Times New Roman"/>
          <w:lang w:eastAsia="en-GB"/>
        </w:rPr>
      </w:pPr>
    </w:p>
    <w:p w14:paraId="4BEF0AEE" w14:textId="7990EDC6" w:rsidR="000610E1" w:rsidRPr="00C7233E" w:rsidRDefault="00A92F42" w:rsidP="00C7233E">
      <w:pPr>
        <w:rPr>
          <w:rFonts w:ascii="Century Gothic" w:eastAsia="Times New Roman" w:hAnsi="Century Gothic" w:cs="Times New Roman"/>
          <w:lang w:eastAsia="en-GB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FD7C760" wp14:editId="101A865A">
                <wp:simplePos x="0" y="0"/>
                <wp:positionH relativeFrom="margin">
                  <wp:posOffset>5588000</wp:posOffset>
                </wp:positionH>
                <wp:positionV relativeFrom="paragraph">
                  <wp:posOffset>381635</wp:posOffset>
                </wp:positionV>
                <wp:extent cx="1174750" cy="355600"/>
                <wp:effectExtent l="0" t="0" r="25400" b="25400"/>
                <wp:wrapNone/>
                <wp:docPr id="1565262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0AF35" w14:textId="0B00F969" w:rsidR="00A92F42" w:rsidRPr="00021852" w:rsidRDefault="00A92F42" w:rsidP="00A92F42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odiam Castle </w:t>
                            </w:r>
                          </w:p>
                          <w:p w14:paraId="7C4E6821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66FDBF22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2F9A7303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533B1700" w14:textId="77777777" w:rsidR="00A92F42" w:rsidRPr="005B1E8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1CEE3DD5" w14:textId="77777777" w:rsidR="00A92F42" w:rsidRPr="005B1E82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C6DE41" w14:textId="77777777" w:rsidR="00A92F42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496790" w14:textId="77777777" w:rsidR="00A92F42" w:rsidRPr="001455EF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C760" id="_x0000_s1028" type="#_x0000_t202" style="position:absolute;margin-left:440pt;margin-top:30.05pt;width:92.5pt;height:2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" fillcolor="white [3201]" strokecolor="black [3213]" strokeweight="1pt">
                <v:textbox>
                  <w:txbxContent>
                    <w:p w14:paraId="7300AF35" w14:textId="0B00F969" w:rsidR="00A92F42" w:rsidRPr="00021852" w:rsidRDefault="00A92F42" w:rsidP="00A92F42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odiam Castle </w:t>
                      </w:r>
                    </w:p>
                    <w:p w14:paraId="7C4E6821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66FDBF22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2F9A7303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533B1700" w14:textId="77777777" w:rsidR="00A92F42" w:rsidRPr="005B1E8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1CEE3DD5" w14:textId="77777777" w:rsidR="00A92F42" w:rsidRPr="005B1E82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7AC6DE41" w14:textId="77777777" w:rsidR="00A92F42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A496790" w14:textId="77777777" w:rsidR="00A92F42" w:rsidRPr="001455EF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28ED4DD" wp14:editId="17405911">
                <wp:simplePos x="0" y="0"/>
                <wp:positionH relativeFrom="margin">
                  <wp:posOffset>6965950</wp:posOffset>
                </wp:positionH>
                <wp:positionV relativeFrom="paragraph">
                  <wp:posOffset>1956435</wp:posOffset>
                </wp:positionV>
                <wp:extent cx="1282700" cy="349250"/>
                <wp:effectExtent l="0" t="0" r="12700" b="12700"/>
                <wp:wrapNone/>
                <wp:docPr id="2001509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4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6F94" w14:textId="2B6EDB0E" w:rsidR="00A92F42" w:rsidRPr="00021852" w:rsidRDefault="00A92F42" w:rsidP="00A92F42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Arundel Castle </w:t>
                            </w:r>
                          </w:p>
                          <w:p w14:paraId="23774D1F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32D65543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6391AB40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6663B421" w14:textId="77777777" w:rsidR="00A92F42" w:rsidRPr="005B1E8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1A0235D3" w14:textId="77777777" w:rsidR="00A92F42" w:rsidRPr="005B1E82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D79F57" w14:textId="77777777" w:rsidR="00A92F42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08B595" w14:textId="77777777" w:rsidR="00A92F42" w:rsidRPr="001455EF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D4DD" id="_x0000_s1029" type="#_x0000_t202" style="position:absolute;margin-left:548.5pt;margin-top:154.05pt;width:101pt;height:27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" fillcolor="white [3201]" strokecolor="black [3213]" strokeweight="1pt">
                <v:textbox>
                  <w:txbxContent>
                    <w:p w14:paraId="375A6F94" w14:textId="2B6EDB0E" w:rsidR="00A92F42" w:rsidRPr="00021852" w:rsidRDefault="00A92F42" w:rsidP="00A92F42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rundel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Castle </w:t>
                      </w:r>
                    </w:p>
                    <w:p w14:paraId="23774D1F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32D65543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6391AB40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6663B421" w14:textId="77777777" w:rsidR="00A92F42" w:rsidRPr="005B1E8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1A0235D3" w14:textId="77777777" w:rsidR="00A92F42" w:rsidRPr="005B1E82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61D79F57" w14:textId="77777777" w:rsidR="00A92F42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2808B595" w14:textId="77777777" w:rsidR="00A92F42" w:rsidRPr="001455EF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F20CD46" wp14:editId="73DD8700">
            <wp:simplePos x="0" y="0"/>
            <wp:positionH relativeFrom="column">
              <wp:posOffset>6927850</wp:posOffset>
            </wp:positionH>
            <wp:positionV relativeFrom="paragraph">
              <wp:posOffset>718185</wp:posOffset>
            </wp:positionV>
            <wp:extent cx="2519680" cy="1212850"/>
            <wp:effectExtent l="0" t="0" r="0" b="6350"/>
            <wp:wrapSquare wrapText="bothSides"/>
            <wp:docPr id="497781146" name="Picture 2" descr="Arundel Castle | Picn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undel Castle | Picni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8F5A" w14:textId="27726C87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93FD97" w14:textId="6374C43D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612C46C7" w14:textId="266274D3" w:rsid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33F1BD14" w14:textId="2E6A68DA" w:rsidR="007004D3" w:rsidRDefault="007004D3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3C91DB5" w14:textId="26ADFB5D" w:rsidR="007004D3" w:rsidRDefault="007004D3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5DF1E7A" w14:textId="38A7DD92" w:rsidR="00864F2F" w:rsidRDefault="00A92F42" w:rsidP="00752523">
      <w:pPr>
        <w:rPr>
          <w:rFonts w:ascii="Century Gothic" w:eastAsia="Times New Roman" w:hAnsi="Century Gothic" w:cs="Times New Roman"/>
          <w:lang w:eastAsia="en-GB"/>
        </w:rPr>
      </w:pPr>
      <w:r w:rsidRPr="00021852">
        <w:rPr>
          <w:rFonts w:ascii="Comic Sans MS" w:eastAsia="Times New Roman" w:hAnsi="Comic Sans MS" w:cs="Times New Roman"/>
          <w:noProof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799AE4BA" wp14:editId="6A3E2D57">
            <wp:simplePos x="0" y="0"/>
            <wp:positionH relativeFrom="margin">
              <wp:posOffset>165100</wp:posOffset>
            </wp:positionH>
            <wp:positionV relativeFrom="paragraph">
              <wp:posOffset>146050</wp:posOffset>
            </wp:positionV>
            <wp:extent cx="5867400" cy="1717040"/>
            <wp:effectExtent l="0" t="0" r="0" b="0"/>
            <wp:wrapSquare wrapText="bothSides"/>
            <wp:docPr id="1946463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63436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8A78E47" wp14:editId="3690D52C">
                <wp:simplePos x="0" y="0"/>
                <wp:positionH relativeFrom="margin">
                  <wp:posOffset>184150</wp:posOffset>
                </wp:positionH>
                <wp:positionV relativeFrom="paragraph">
                  <wp:posOffset>-194945</wp:posOffset>
                </wp:positionV>
                <wp:extent cx="5816600" cy="311150"/>
                <wp:effectExtent l="0" t="0" r="12700" b="12700"/>
                <wp:wrapNone/>
                <wp:docPr id="639177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2625" w14:textId="0D0F56BC" w:rsidR="00A92F42" w:rsidRPr="00021852" w:rsidRDefault="00A92F42" w:rsidP="00A92F42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imeline of events:</w:t>
                            </w:r>
                          </w:p>
                          <w:p w14:paraId="49C341E4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62C3A99C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074EA117" w14:textId="77777777" w:rsidR="00A92F4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6E86938B" w14:textId="77777777" w:rsidR="00A92F42" w:rsidRPr="005B1E82" w:rsidRDefault="00A92F42" w:rsidP="00A92F4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3BD7316F" w14:textId="77777777" w:rsidR="00A92F42" w:rsidRPr="005B1E82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904591" w14:textId="77777777" w:rsidR="00A92F42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C9A823" w14:textId="77777777" w:rsidR="00A92F42" w:rsidRPr="001455EF" w:rsidRDefault="00A92F42" w:rsidP="00A92F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E47" id="_x0000_s1030" type="#_x0000_t202" style="position:absolute;margin-left:14.5pt;margin-top:-15.35pt;width:458pt;height:24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" fillcolor="white [3201]" strokecolor="black [3213]" strokeweight="1pt">
                <v:textbox>
                  <w:txbxContent>
                    <w:p w14:paraId="5F0B2625" w14:textId="0D0F56BC" w:rsidR="00A92F42" w:rsidRPr="00021852" w:rsidRDefault="00A92F42" w:rsidP="00A92F42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imeline of events:</w:t>
                      </w:r>
                    </w:p>
                    <w:p w14:paraId="49C341E4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62C3A99C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074EA117" w14:textId="77777777" w:rsidR="00A92F4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6E86938B" w14:textId="77777777" w:rsidR="00A92F42" w:rsidRPr="005B1E82" w:rsidRDefault="00A92F42" w:rsidP="00A92F4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3BD7316F" w14:textId="77777777" w:rsidR="00A92F42" w:rsidRPr="005B1E82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49904591" w14:textId="77777777" w:rsidR="00A92F42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EC9A823" w14:textId="77777777" w:rsidR="00A92F42" w:rsidRPr="001455EF" w:rsidRDefault="00A92F42" w:rsidP="00A92F4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258AD" w14:textId="4BD029EC" w:rsidR="00E86385" w:rsidRDefault="00E86385" w:rsidP="00E86385">
      <w:pPr>
        <w:rPr>
          <w:rFonts w:ascii="Century Gothic" w:eastAsia="Times New Roman" w:hAnsi="Century Gothic" w:cs="Times New Roman"/>
          <w:lang w:eastAsia="en-GB"/>
        </w:rPr>
      </w:pPr>
    </w:p>
    <w:p w14:paraId="1F8A5ED1" w14:textId="1D11E3A9" w:rsidR="00E86385" w:rsidRPr="00E86385" w:rsidRDefault="00A92F42" w:rsidP="00E86385">
      <w:pPr>
        <w:rPr>
          <w:rFonts w:ascii="Century Gothic" w:eastAsia="Times New Roman" w:hAnsi="Century Gothic" w:cs="Times New Roman"/>
          <w:lang w:eastAsia="en-GB"/>
        </w:rPr>
      </w:pPr>
      <w:r w:rsidRPr="00887F5B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2BE39B" wp14:editId="323F71FE">
                <wp:simplePos x="0" y="0"/>
                <wp:positionH relativeFrom="margin">
                  <wp:posOffset>19050</wp:posOffset>
                </wp:positionH>
                <wp:positionV relativeFrom="paragraph">
                  <wp:posOffset>1423670</wp:posOffset>
                </wp:positionV>
                <wp:extent cx="4508500" cy="40767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51A2E" w14:textId="77777777" w:rsidR="008F13A4" w:rsidRPr="00A92F42" w:rsidRDefault="008F13A4" w:rsidP="009460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b/>
                              </w:rPr>
                              <w:t>EYFS LINKS</w:t>
                            </w:r>
                          </w:p>
                          <w:p w14:paraId="5C9A5D22" w14:textId="77777777" w:rsidR="008F13A4" w:rsidRPr="00A92F42" w:rsidRDefault="008F13A4" w:rsidP="0094606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b/>
                              </w:rPr>
                              <w:t>Communication and Language: Listening, Attention and Understanding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32"/>
                            </w:tblGrid>
                            <w:tr w:rsidR="008F13A4" w:rsidRPr="00A92F42" w14:paraId="3C2D9FC5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6132" w:type="dxa"/>
                                </w:tcPr>
                                <w:p w14:paraId="28F3B619" w14:textId="19394330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earn new vocabulary</w:t>
                                  </w:r>
                                  <w:r w:rsidR="00E86385"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89DA145" w14:textId="355501F7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se new vocabulary through the day</w:t>
                                  </w:r>
                                  <w:r w:rsidR="00E86385"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24092C8" w14:textId="77777777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sk questions to find out more and to check they understand what has been said to them. </w:t>
                                  </w:r>
                                </w:p>
                                <w:p w14:paraId="424BDDC5" w14:textId="77777777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rticulate their ideas and thoughts in well-formed sentences. </w:t>
                                  </w:r>
                                </w:p>
                                <w:p w14:paraId="7387A39B" w14:textId="77777777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onnect one idea or action to another using a range of connectives. </w:t>
                                  </w:r>
                                </w:p>
                                <w:p w14:paraId="359C77BB" w14:textId="5A84D7BB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Describe events in some detail</w:t>
                                  </w:r>
                                  <w:r w:rsidR="00E86385"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AA15AD" w14:textId="459489DE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Use talk to help work out problems and organise thinking and activities explain why they might happen. </w:t>
                                  </w:r>
                                </w:p>
                                <w:p w14:paraId="03EEA9E2" w14:textId="77777777" w:rsidR="00A92F42" w:rsidRDefault="00A92F42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79E103" w14:textId="768F55DA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Understanding the World:</w:t>
                                  </w:r>
                                  <w:r w:rsidR="008C1868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86385" w:rsidRPr="00A92F42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Castles</w:t>
                                  </w:r>
                                </w:p>
                                <w:p w14:paraId="55826F8C" w14:textId="77777777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Explore the natural world around them, making observations. </w:t>
                                  </w:r>
                                </w:p>
                                <w:p w14:paraId="2DAEDEBF" w14:textId="785AD4B9" w:rsidR="00E86385" w:rsidRPr="00A92F42" w:rsidRDefault="00E86385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Observe different castles built in different environments.</w:t>
                                  </w:r>
                                </w:p>
                                <w:p w14:paraId="2DBC417F" w14:textId="26262D2C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Know some similarities and differences between the natural world around them and contrasting environments, drawing on their experiences and what has been read in class. </w:t>
                                  </w:r>
                                </w:p>
                                <w:p w14:paraId="3D7D1EF7" w14:textId="7745A68D" w:rsidR="00E86385" w:rsidRPr="00A92F42" w:rsidRDefault="00E86385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A92F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Develop an understanding of the different physical features around them such as hill, river, and cliff. </w:t>
                                  </w:r>
                                </w:p>
                                <w:p w14:paraId="6E0E7865" w14:textId="77777777" w:rsidR="008F13A4" w:rsidRPr="00A92F42" w:rsidRDefault="008F13A4" w:rsidP="00864F2F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35C6E" w14:textId="323A2F31" w:rsidR="008F13A4" w:rsidRPr="000A6E13" w:rsidRDefault="008F13A4" w:rsidP="003C36A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E39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112.1pt;width:355pt;height:3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7AEgIAACc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">
                <v:textbox>
                  <w:txbxContent>
                    <w:p w14:paraId="78151A2E" w14:textId="77777777" w:rsidR="008F13A4" w:rsidRPr="00A92F42" w:rsidRDefault="008F13A4" w:rsidP="0094606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92F42">
                        <w:rPr>
                          <w:rFonts w:ascii="Comic Sans MS" w:hAnsi="Comic Sans MS"/>
                          <w:b/>
                        </w:rPr>
                        <w:t>EYFS LINKS</w:t>
                      </w:r>
                    </w:p>
                    <w:p w14:paraId="5C9A5D22" w14:textId="77777777" w:rsidR="008F13A4" w:rsidRPr="00A92F42" w:rsidRDefault="008F13A4" w:rsidP="00946060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A92F42">
                        <w:rPr>
                          <w:rFonts w:ascii="Comic Sans MS" w:hAnsi="Comic Sans MS"/>
                          <w:b/>
                        </w:rPr>
                        <w:t>Communication and Language: Listening, Attention and Understanding.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132"/>
                      </w:tblGrid>
                      <w:tr w:rsidR="008F13A4" w:rsidRPr="00A92F42" w14:paraId="3C2D9FC5" w14:textId="77777777">
                        <w:trPr>
                          <w:trHeight w:val="941"/>
                        </w:trPr>
                        <w:tc>
                          <w:tcPr>
                            <w:tcW w:w="6132" w:type="dxa"/>
                          </w:tcPr>
                          <w:p w14:paraId="28F3B619" w14:textId="19394330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 new vocabulary</w:t>
                            </w:r>
                            <w:r w:rsidR="00E86385"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9DA145" w14:textId="355501F7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new vocabulary through the day</w:t>
                            </w:r>
                            <w:r w:rsidR="00E86385"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4092C8" w14:textId="77777777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k questions to find out more and to check they understand what has been said to them. </w:t>
                            </w:r>
                          </w:p>
                          <w:p w14:paraId="424BDDC5" w14:textId="77777777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rticulate their ideas and thoughts in well-formed sentences. </w:t>
                            </w:r>
                          </w:p>
                          <w:p w14:paraId="7387A39B" w14:textId="77777777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nect one idea or action to another using a range of connectives. </w:t>
                            </w:r>
                          </w:p>
                          <w:p w14:paraId="359C77BB" w14:textId="5A84D7BB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 events in some detail</w:t>
                            </w:r>
                            <w:r w:rsidR="00E86385"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AA15AD" w14:textId="459489DE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talk to help work out problems and organise thinking and activities explain why they might happen. </w:t>
                            </w:r>
                          </w:p>
                          <w:p w14:paraId="03EEA9E2" w14:textId="77777777" w:rsidR="00A92F42" w:rsidRDefault="00A92F42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79E103" w14:textId="768F55DA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standing the World:</w:t>
                            </w:r>
                            <w:r w:rsidR="008C186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6385" w:rsidRPr="00A92F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astles</w:t>
                            </w:r>
                          </w:p>
                          <w:p w14:paraId="55826F8C" w14:textId="77777777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ore the natural world around them, making observations. </w:t>
                            </w:r>
                          </w:p>
                          <w:p w14:paraId="2DAEDEBF" w14:textId="785AD4B9" w:rsidR="00E86385" w:rsidRPr="00A92F42" w:rsidRDefault="00E86385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e different castles built in different environments.</w:t>
                            </w:r>
                          </w:p>
                          <w:p w14:paraId="2DBC417F" w14:textId="26262D2C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now some similarities and differences between the natural world around them and contrasting environments, drawing on their experiences and what has been read in class. </w:t>
                            </w:r>
                          </w:p>
                          <w:p w14:paraId="3D7D1EF7" w14:textId="7745A68D" w:rsidR="00E86385" w:rsidRPr="00A92F42" w:rsidRDefault="00E86385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 an understanding of the different physical features around them such as hill, river, and cliff. </w:t>
                            </w:r>
                          </w:p>
                          <w:p w14:paraId="6E0E7865" w14:textId="77777777" w:rsidR="008F13A4" w:rsidRPr="00A92F42" w:rsidRDefault="008F13A4" w:rsidP="00864F2F">
                            <w:pPr>
                              <w:pStyle w:val="Default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57435C6E" w14:textId="323A2F31" w:rsidR="008F13A4" w:rsidRPr="000A6E13" w:rsidRDefault="008F13A4" w:rsidP="003C36A3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5C2FC6D" wp14:editId="064B36D2">
                <wp:simplePos x="0" y="0"/>
                <wp:positionH relativeFrom="margin">
                  <wp:posOffset>5403850</wp:posOffset>
                </wp:positionH>
                <wp:positionV relativeFrom="paragraph">
                  <wp:posOffset>1454785</wp:posOffset>
                </wp:positionV>
                <wp:extent cx="4095750" cy="2343150"/>
                <wp:effectExtent l="0" t="0" r="19050" b="19050"/>
                <wp:wrapNone/>
                <wp:docPr id="1680826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2F78" w14:textId="452F5797" w:rsidR="00021852" w:rsidRPr="00A92F42" w:rsidRDefault="00021852" w:rsidP="0002185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teresting facts:</w:t>
                            </w:r>
                          </w:p>
                          <w:p w14:paraId="1963A263" w14:textId="77777777" w:rsidR="00021852" w:rsidRDefault="00021852" w:rsidP="0002185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4100AB5A" w14:textId="2B528FCE" w:rsidR="00021852" w:rsidRDefault="00021852" w:rsidP="00021852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  <w:r w:rsidRPr="00021852"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  <w:t>Arundel Castle was once the home of the Duke of Norfolk and is still used for nobility today.</w:t>
                            </w:r>
                          </w:p>
                          <w:p w14:paraId="6728E6D0" w14:textId="77777777" w:rsidR="00A92F42" w:rsidRDefault="00A92F42" w:rsidP="00021852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</w:p>
                          <w:p w14:paraId="01B63912" w14:textId="2872FB50" w:rsidR="00A92F42" w:rsidRPr="00A92F42" w:rsidRDefault="00A92F42" w:rsidP="00A92F4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545A5E"/>
                                <w:shd w:val="clear" w:color="auto" w:fill="F2F4F5"/>
                                <w:lang w:val="en-US"/>
                              </w:rPr>
                            </w:pPr>
                            <w:r w:rsidRPr="00A92F42">
                              <w:rPr>
                                <w:rFonts w:ascii="Comic Sans MS" w:hAnsi="Comic Sans MS"/>
                                <w:b/>
                                <w:bCs/>
                                <w:color w:val="545A5E"/>
                                <w:shd w:val="clear" w:color="auto" w:fill="F2F4F5"/>
                              </w:rPr>
                              <w:t>Useful and Reliable Websit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45A5E"/>
                                <w:shd w:val="clear" w:color="auto" w:fill="F2F4F5"/>
                              </w:rPr>
                              <w:t>:</w:t>
                            </w:r>
                          </w:p>
                          <w:p w14:paraId="46B822E2" w14:textId="77777777" w:rsidR="00A92F42" w:rsidRPr="00A92F42" w:rsidRDefault="00A92F42" w:rsidP="00A92F4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color w:val="44546A" w:themeColor="text2"/>
                                <w:shd w:val="clear" w:color="auto" w:fill="F2F4F5"/>
                              </w:rPr>
                            </w:pPr>
                            <w:hyperlink r:id="rId15" w:history="1">
                              <w:r w:rsidRPr="00A92F42">
                                <w:rPr>
                                  <w:rStyle w:val="Hyperlink"/>
                                  <w:rFonts w:ascii="Comic Sans MS" w:hAnsi="Comic Sans MS"/>
                                  <w:color w:val="44546A" w:themeColor="text2"/>
                                  <w:u w:val="none"/>
                                  <w:shd w:val="clear" w:color="auto" w:fill="F2F4F5"/>
                                </w:rPr>
                                <w:t>English Heritage - Castles</w:t>
                              </w:r>
                            </w:hyperlink>
                          </w:p>
                          <w:p w14:paraId="211F0C8D" w14:textId="77777777" w:rsidR="00A92F42" w:rsidRPr="00A92F42" w:rsidRDefault="00A92F42" w:rsidP="00A92F4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color w:val="44546A" w:themeColor="text2"/>
                                <w:shd w:val="clear" w:color="auto" w:fill="F2F4F5"/>
                              </w:rPr>
                            </w:pPr>
                            <w:hyperlink r:id="rId16" w:history="1">
                              <w:r w:rsidRPr="00A92F42">
                                <w:rPr>
                                  <w:rStyle w:val="Hyperlink"/>
                                  <w:rFonts w:ascii="Comic Sans MS" w:hAnsi="Comic Sans MS"/>
                                  <w:color w:val="44546A" w:themeColor="text2"/>
                                  <w:u w:val="none"/>
                                  <w:shd w:val="clear" w:color="auto" w:fill="F2F4F5"/>
                                </w:rPr>
                                <w:t>Historic England - Castles</w:t>
                              </w:r>
                            </w:hyperlink>
                          </w:p>
                          <w:p w14:paraId="3F313C8A" w14:textId="77777777" w:rsidR="00A92F42" w:rsidRPr="00A92F42" w:rsidRDefault="00A92F42" w:rsidP="00A92F4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color w:val="44546A" w:themeColor="text2"/>
                                <w:shd w:val="clear" w:color="auto" w:fill="F2F4F5"/>
                              </w:rPr>
                            </w:pPr>
                            <w:hyperlink r:id="rId17" w:history="1">
                              <w:r w:rsidRPr="00A92F42">
                                <w:rPr>
                                  <w:rStyle w:val="Hyperlink"/>
                                  <w:rFonts w:ascii="Comic Sans MS" w:hAnsi="Comic Sans MS"/>
                                  <w:color w:val="44546A" w:themeColor="text2"/>
                                  <w:u w:val="none"/>
                                  <w:shd w:val="clear" w:color="auto" w:fill="F2F4F5"/>
                                </w:rPr>
                                <w:t>BBC Bitesize - Castles</w:t>
                              </w:r>
                            </w:hyperlink>
                          </w:p>
                          <w:p w14:paraId="5EEC4044" w14:textId="77777777" w:rsidR="00A92F42" w:rsidRPr="00A92F42" w:rsidRDefault="00A92F42" w:rsidP="00A92F4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color w:val="44546A" w:themeColor="text2"/>
                                <w:shd w:val="clear" w:color="auto" w:fill="F2F4F5"/>
                              </w:rPr>
                            </w:pPr>
                            <w:hyperlink r:id="rId18" w:history="1">
                              <w:r w:rsidRPr="00A92F42">
                                <w:rPr>
                                  <w:rStyle w:val="Hyperlink"/>
                                  <w:rFonts w:ascii="Comic Sans MS" w:hAnsi="Comic Sans MS"/>
                                  <w:color w:val="44546A" w:themeColor="text2"/>
                                  <w:u w:val="none"/>
                                  <w:shd w:val="clear" w:color="auto" w:fill="F2F4F5"/>
                                </w:rPr>
                                <w:t>National Trust - Bodiam Castle</w:t>
                              </w:r>
                            </w:hyperlink>
                          </w:p>
                          <w:p w14:paraId="286A4B25" w14:textId="77777777" w:rsidR="00A92F42" w:rsidRPr="00A92F42" w:rsidRDefault="00A92F42" w:rsidP="00A92F4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color w:val="44546A" w:themeColor="text2"/>
                                <w:shd w:val="clear" w:color="auto" w:fill="F2F4F5"/>
                              </w:rPr>
                            </w:pPr>
                            <w:hyperlink r:id="rId19" w:history="1">
                              <w:r w:rsidRPr="00A92F42">
                                <w:rPr>
                                  <w:rStyle w:val="Hyperlink"/>
                                  <w:rFonts w:ascii="Comic Sans MS" w:hAnsi="Comic Sans MS"/>
                                  <w:color w:val="44546A" w:themeColor="text2"/>
                                  <w:u w:val="none"/>
                                  <w:shd w:val="clear" w:color="auto" w:fill="F2F4F5"/>
                                </w:rPr>
                                <w:t>Arundel Castle Official Site</w:t>
                              </w:r>
                            </w:hyperlink>
                          </w:p>
                          <w:p w14:paraId="34DABFA0" w14:textId="77777777" w:rsidR="00A92F42" w:rsidRPr="00021852" w:rsidRDefault="00A92F42" w:rsidP="00021852">
                            <w:pPr>
                              <w:spacing w:after="0"/>
                              <w:rPr>
                                <w:rFonts w:ascii="Comic Sans MS" w:hAnsi="Comic Sans MS"/>
                                <w:color w:val="545A5E"/>
                                <w:shd w:val="clear" w:color="auto" w:fill="F2F4F5"/>
                              </w:rPr>
                            </w:pPr>
                          </w:p>
                          <w:p w14:paraId="66EC7D99" w14:textId="77777777" w:rsidR="00021852" w:rsidRDefault="00021852" w:rsidP="0002185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2455D315" w14:textId="77777777" w:rsidR="00021852" w:rsidRDefault="00021852" w:rsidP="0002185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0B8F80DC" w14:textId="77777777" w:rsidR="00021852" w:rsidRDefault="00021852" w:rsidP="0002185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1B4F1C31" w14:textId="77777777" w:rsidR="00021852" w:rsidRPr="005B1E82" w:rsidRDefault="00021852" w:rsidP="00021852">
                            <w:pPr>
                              <w:spacing w:after="0"/>
                              <w:rPr>
                                <w:rFonts w:ascii="OpenSans" w:hAnsi="OpenSans"/>
                                <w:color w:val="545A5E"/>
                                <w:sz w:val="16"/>
                                <w:szCs w:val="16"/>
                                <w:shd w:val="clear" w:color="auto" w:fill="F2F4F5"/>
                              </w:rPr>
                            </w:pPr>
                          </w:p>
                          <w:p w14:paraId="44F933FB" w14:textId="77777777" w:rsidR="00021852" w:rsidRPr="005B1E82" w:rsidRDefault="00021852" w:rsidP="000218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4BF628" w14:textId="77777777" w:rsidR="00021852" w:rsidRDefault="00021852" w:rsidP="000218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2F2B6F" w14:textId="77777777" w:rsidR="00021852" w:rsidRPr="001455EF" w:rsidRDefault="00021852" w:rsidP="000218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FC6D" id="_x0000_s1032" type="#_x0000_t202" style="position:absolute;margin-left:425.5pt;margin-top:114.55pt;width:322.5pt;height:184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" fillcolor="white [3201]" strokecolor="black [3213]" strokeweight="1pt">
                <v:textbox>
                  <w:txbxContent>
                    <w:p w14:paraId="101C2F78" w14:textId="452F5797" w:rsidR="00021852" w:rsidRPr="00A92F42" w:rsidRDefault="00021852" w:rsidP="00021852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92F4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teresting facts:</w:t>
                      </w:r>
                    </w:p>
                    <w:p w14:paraId="1963A263" w14:textId="77777777" w:rsidR="00021852" w:rsidRDefault="00021852" w:rsidP="0002185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4100AB5A" w14:textId="2B528FCE" w:rsidR="00021852" w:rsidRDefault="00021852" w:rsidP="00021852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  <w:r w:rsidRPr="00021852"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  <w:t>Arundel Castle was once the home of the Duke of Norfolk and is still used for nobility today.</w:t>
                      </w:r>
                    </w:p>
                    <w:p w14:paraId="6728E6D0" w14:textId="77777777" w:rsidR="00A92F42" w:rsidRDefault="00A92F42" w:rsidP="00021852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</w:p>
                    <w:p w14:paraId="01B63912" w14:textId="2872FB50" w:rsidR="00A92F42" w:rsidRPr="00A92F42" w:rsidRDefault="00A92F42" w:rsidP="00A92F4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545A5E"/>
                          <w:shd w:val="clear" w:color="auto" w:fill="F2F4F5"/>
                          <w:lang w:val="en-US"/>
                        </w:rPr>
                      </w:pPr>
                      <w:r w:rsidRPr="00A92F42">
                        <w:rPr>
                          <w:rFonts w:ascii="Comic Sans MS" w:hAnsi="Comic Sans MS"/>
                          <w:b/>
                          <w:bCs/>
                          <w:color w:val="545A5E"/>
                          <w:shd w:val="clear" w:color="auto" w:fill="F2F4F5"/>
                        </w:rPr>
                        <w:t>Useful and Reliable Websit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545A5E"/>
                          <w:shd w:val="clear" w:color="auto" w:fill="F2F4F5"/>
                        </w:rPr>
                        <w:t>:</w:t>
                      </w:r>
                    </w:p>
                    <w:p w14:paraId="46B822E2" w14:textId="77777777" w:rsidR="00A92F42" w:rsidRPr="00A92F42" w:rsidRDefault="00A92F42" w:rsidP="00A92F4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color w:val="44546A" w:themeColor="text2"/>
                          <w:shd w:val="clear" w:color="auto" w:fill="F2F4F5"/>
                        </w:rPr>
                      </w:pPr>
                      <w:hyperlink r:id="rId20" w:history="1">
                        <w:r w:rsidRPr="00A92F42">
                          <w:rPr>
                            <w:rStyle w:val="Hyperlink"/>
                            <w:rFonts w:ascii="Comic Sans MS" w:hAnsi="Comic Sans MS"/>
                            <w:color w:val="44546A" w:themeColor="text2"/>
                            <w:u w:val="none"/>
                            <w:shd w:val="clear" w:color="auto" w:fill="F2F4F5"/>
                          </w:rPr>
                          <w:t>English Heritage - Castles</w:t>
                        </w:r>
                      </w:hyperlink>
                    </w:p>
                    <w:p w14:paraId="211F0C8D" w14:textId="77777777" w:rsidR="00A92F42" w:rsidRPr="00A92F42" w:rsidRDefault="00A92F42" w:rsidP="00A92F4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color w:val="44546A" w:themeColor="text2"/>
                          <w:shd w:val="clear" w:color="auto" w:fill="F2F4F5"/>
                        </w:rPr>
                      </w:pPr>
                      <w:hyperlink r:id="rId21" w:history="1">
                        <w:r w:rsidRPr="00A92F42">
                          <w:rPr>
                            <w:rStyle w:val="Hyperlink"/>
                            <w:rFonts w:ascii="Comic Sans MS" w:hAnsi="Comic Sans MS"/>
                            <w:color w:val="44546A" w:themeColor="text2"/>
                            <w:u w:val="none"/>
                            <w:shd w:val="clear" w:color="auto" w:fill="F2F4F5"/>
                          </w:rPr>
                          <w:t>Historic England - Castles</w:t>
                        </w:r>
                      </w:hyperlink>
                    </w:p>
                    <w:p w14:paraId="3F313C8A" w14:textId="77777777" w:rsidR="00A92F42" w:rsidRPr="00A92F42" w:rsidRDefault="00A92F42" w:rsidP="00A92F4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color w:val="44546A" w:themeColor="text2"/>
                          <w:shd w:val="clear" w:color="auto" w:fill="F2F4F5"/>
                        </w:rPr>
                      </w:pPr>
                      <w:hyperlink r:id="rId22" w:history="1">
                        <w:r w:rsidRPr="00A92F42">
                          <w:rPr>
                            <w:rStyle w:val="Hyperlink"/>
                            <w:rFonts w:ascii="Comic Sans MS" w:hAnsi="Comic Sans MS"/>
                            <w:color w:val="44546A" w:themeColor="text2"/>
                            <w:u w:val="none"/>
                            <w:shd w:val="clear" w:color="auto" w:fill="F2F4F5"/>
                          </w:rPr>
                          <w:t>BBC Bitesize - Castles</w:t>
                        </w:r>
                      </w:hyperlink>
                    </w:p>
                    <w:p w14:paraId="5EEC4044" w14:textId="77777777" w:rsidR="00A92F42" w:rsidRPr="00A92F42" w:rsidRDefault="00A92F42" w:rsidP="00A92F4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color w:val="44546A" w:themeColor="text2"/>
                          <w:shd w:val="clear" w:color="auto" w:fill="F2F4F5"/>
                        </w:rPr>
                      </w:pPr>
                      <w:hyperlink r:id="rId23" w:history="1">
                        <w:r w:rsidRPr="00A92F42">
                          <w:rPr>
                            <w:rStyle w:val="Hyperlink"/>
                            <w:rFonts w:ascii="Comic Sans MS" w:hAnsi="Comic Sans MS"/>
                            <w:color w:val="44546A" w:themeColor="text2"/>
                            <w:u w:val="none"/>
                            <w:shd w:val="clear" w:color="auto" w:fill="F2F4F5"/>
                          </w:rPr>
                          <w:t>National Trust - Bodiam Castle</w:t>
                        </w:r>
                      </w:hyperlink>
                    </w:p>
                    <w:p w14:paraId="286A4B25" w14:textId="77777777" w:rsidR="00A92F42" w:rsidRPr="00A92F42" w:rsidRDefault="00A92F42" w:rsidP="00A92F4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color w:val="44546A" w:themeColor="text2"/>
                          <w:shd w:val="clear" w:color="auto" w:fill="F2F4F5"/>
                        </w:rPr>
                      </w:pPr>
                      <w:hyperlink r:id="rId24" w:history="1">
                        <w:r w:rsidRPr="00A92F42">
                          <w:rPr>
                            <w:rStyle w:val="Hyperlink"/>
                            <w:rFonts w:ascii="Comic Sans MS" w:hAnsi="Comic Sans MS"/>
                            <w:color w:val="44546A" w:themeColor="text2"/>
                            <w:u w:val="none"/>
                            <w:shd w:val="clear" w:color="auto" w:fill="F2F4F5"/>
                          </w:rPr>
                          <w:t>Arundel Castle Official Site</w:t>
                        </w:r>
                      </w:hyperlink>
                    </w:p>
                    <w:p w14:paraId="34DABFA0" w14:textId="77777777" w:rsidR="00A92F42" w:rsidRPr="00021852" w:rsidRDefault="00A92F42" w:rsidP="00021852">
                      <w:pPr>
                        <w:spacing w:after="0"/>
                        <w:rPr>
                          <w:rFonts w:ascii="Comic Sans MS" w:hAnsi="Comic Sans MS"/>
                          <w:color w:val="545A5E"/>
                          <w:shd w:val="clear" w:color="auto" w:fill="F2F4F5"/>
                        </w:rPr>
                      </w:pPr>
                    </w:p>
                    <w:p w14:paraId="66EC7D99" w14:textId="77777777" w:rsidR="00021852" w:rsidRDefault="00021852" w:rsidP="0002185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2455D315" w14:textId="77777777" w:rsidR="00021852" w:rsidRDefault="00021852" w:rsidP="0002185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0B8F80DC" w14:textId="77777777" w:rsidR="00021852" w:rsidRDefault="00021852" w:rsidP="0002185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1B4F1C31" w14:textId="77777777" w:rsidR="00021852" w:rsidRPr="005B1E82" w:rsidRDefault="00021852" w:rsidP="00021852">
                      <w:pPr>
                        <w:spacing w:after="0"/>
                        <w:rPr>
                          <w:rFonts w:ascii="OpenSans" w:hAnsi="OpenSans"/>
                          <w:color w:val="545A5E"/>
                          <w:sz w:val="16"/>
                          <w:szCs w:val="16"/>
                          <w:shd w:val="clear" w:color="auto" w:fill="F2F4F5"/>
                        </w:rPr>
                      </w:pPr>
                    </w:p>
                    <w:p w14:paraId="44F933FB" w14:textId="77777777" w:rsidR="00021852" w:rsidRPr="005B1E82" w:rsidRDefault="00021852" w:rsidP="00021852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14:paraId="274BF628" w14:textId="77777777" w:rsidR="00021852" w:rsidRDefault="00021852" w:rsidP="0002185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282F2B6F" w14:textId="77777777" w:rsidR="00021852" w:rsidRPr="001455EF" w:rsidRDefault="00021852" w:rsidP="00021852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6E45E84" wp14:editId="560B1194">
            <wp:simplePos x="0" y="0"/>
            <wp:positionH relativeFrom="margin">
              <wp:posOffset>4843145</wp:posOffset>
            </wp:positionH>
            <wp:positionV relativeFrom="paragraph">
              <wp:posOffset>3982085</wp:posOffset>
            </wp:positionV>
            <wp:extent cx="4883785" cy="996950"/>
            <wp:effectExtent l="0" t="0" r="0" b="0"/>
            <wp:wrapSquare wrapText="bothSides"/>
            <wp:docPr id="21" name="Picture 2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PowerPoin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5" t="48493" r="40382" b="42386"/>
                    <a:stretch/>
                  </pic:blipFill>
                  <pic:spPr bwMode="auto">
                    <a:xfrm>
                      <a:off x="0" y="0"/>
                      <a:ext cx="488378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86385" w:rsidRPr="00E86385" w:rsidSect="006E244F">
      <w:headerReference w:type="default" r:id="rId26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16CF" w14:textId="77777777" w:rsidR="000E4603" w:rsidRDefault="000E4603" w:rsidP="00CA054E">
      <w:pPr>
        <w:spacing w:after="0" w:line="240" w:lineRule="auto"/>
      </w:pPr>
      <w:r>
        <w:separator/>
      </w:r>
    </w:p>
  </w:endnote>
  <w:endnote w:type="continuationSeparator" w:id="0">
    <w:p w14:paraId="1C37C5D1" w14:textId="77777777" w:rsidR="000E4603" w:rsidRDefault="000E4603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C896" w14:textId="77777777" w:rsidR="000E4603" w:rsidRDefault="000E4603" w:rsidP="00CA054E">
      <w:pPr>
        <w:spacing w:after="0" w:line="240" w:lineRule="auto"/>
      </w:pPr>
      <w:r>
        <w:separator/>
      </w:r>
    </w:p>
  </w:footnote>
  <w:footnote w:type="continuationSeparator" w:id="0">
    <w:p w14:paraId="337CFE73" w14:textId="77777777" w:rsidR="000E4603" w:rsidRDefault="000E4603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47FFF006" w:rsidR="008F13A4" w:rsidRDefault="006627C4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History</w:t>
    </w:r>
    <w:r w:rsidR="008F13A4">
      <w:rPr>
        <w:b/>
        <w:sz w:val="36"/>
        <w:szCs w:val="36"/>
      </w:rPr>
      <w:t xml:space="preserve"> </w:t>
    </w:r>
    <w:r w:rsidR="008F13A4" w:rsidRPr="00CA054E">
      <w:rPr>
        <w:b/>
        <w:sz w:val="36"/>
        <w:szCs w:val="36"/>
      </w:rPr>
      <w:t>Knowledge</w:t>
    </w:r>
    <w:r w:rsidR="008F13A4">
      <w:rPr>
        <w:b/>
        <w:sz w:val="36"/>
        <w:szCs w:val="36"/>
      </w:rPr>
      <w:t xml:space="preserve"> Organiser: </w:t>
    </w:r>
    <w:r>
      <w:rPr>
        <w:b/>
        <w:sz w:val="36"/>
        <w:szCs w:val="36"/>
      </w:rPr>
      <w:t>Castles</w:t>
    </w:r>
  </w:p>
  <w:p w14:paraId="27D23662" w14:textId="77777777" w:rsidR="008F13A4" w:rsidRPr="00CA054E" w:rsidRDefault="008F13A4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1BB"/>
    <w:multiLevelType w:val="multilevel"/>
    <w:tmpl w:val="D60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F26"/>
    <w:multiLevelType w:val="multilevel"/>
    <w:tmpl w:val="707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93CEE"/>
    <w:multiLevelType w:val="hybridMultilevel"/>
    <w:tmpl w:val="67127EC4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40D8"/>
    <w:multiLevelType w:val="hybridMultilevel"/>
    <w:tmpl w:val="A958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4692"/>
    <w:multiLevelType w:val="multilevel"/>
    <w:tmpl w:val="1368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F57F6E"/>
    <w:multiLevelType w:val="hybridMultilevel"/>
    <w:tmpl w:val="FC5AA854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4C"/>
    <w:multiLevelType w:val="multilevel"/>
    <w:tmpl w:val="2F9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65F5"/>
    <w:multiLevelType w:val="hybridMultilevel"/>
    <w:tmpl w:val="7D7EB058"/>
    <w:lvl w:ilvl="0" w:tplc="43C8C894">
      <w:start w:val="1"/>
      <w:numFmt w:val="decimal"/>
      <w:lvlText w:val="%1."/>
      <w:lvlJc w:val="left"/>
      <w:pPr>
        <w:ind w:left="3240" w:hanging="360"/>
      </w:pPr>
      <w:rPr>
        <w:rFonts w:ascii="Century Gothic" w:eastAsia="Times New Roman" w:hAnsi="Century Gothic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8897F92"/>
    <w:multiLevelType w:val="hybridMultilevel"/>
    <w:tmpl w:val="A8FE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C2A7C"/>
    <w:multiLevelType w:val="multilevel"/>
    <w:tmpl w:val="399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240"/>
    <w:multiLevelType w:val="hybridMultilevel"/>
    <w:tmpl w:val="EBBC2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47485C"/>
    <w:multiLevelType w:val="multilevel"/>
    <w:tmpl w:val="640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DF286C"/>
    <w:multiLevelType w:val="hybridMultilevel"/>
    <w:tmpl w:val="B622D2CA"/>
    <w:lvl w:ilvl="0" w:tplc="0A500BD6">
      <w:start w:val="4"/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B57825"/>
    <w:multiLevelType w:val="multilevel"/>
    <w:tmpl w:val="DC7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0344">
    <w:abstractNumId w:val="13"/>
  </w:num>
  <w:num w:numId="2" w16cid:durableId="852650496">
    <w:abstractNumId w:val="5"/>
  </w:num>
  <w:num w:numId="3" w16cid:durableId="1176729368">
    <w:abstractNumId w:val="14"/>
  </w:num>
  <w:num w:numId="4" w16cid:durableId="362219261">
    <w:abstractNumId w:val="10"/>
  </w:num>
  <w:num w:numId="5" w16cid:durableId="388042776">
    <w:abstractNumId w:val="18"/>
  </w:num>
  <w:num w:numId="6" w16cid:durableId="194781318">
    <w:abstractNumId w:val="23"/>
  </w:num>
  <w:num w:numId="7" w16cid:durableId="274948895">
    <w:abstractNumId w:val="6"/>
  </w:num>
  <w:num w:numId="8" w16cid:durableId="1179272006">
    <w:abstractNumId w:val="22"/>
  </w:num>
  <w:num w:numId="9" w16cid:durableId="159321352">
    <w:abstractNumId w:val="9"/>
  </w:num>
  <w:num w:numId="10" w16cid:durableId="1754358589">
    <w:abstractNumId w:val="16"/>
  </w:num>
  <w:num w:numId="11" w16cid:durableId="1830561531">
    <w:abstractNumId w:val="12"/>
  </w:num>
  <w:num w:numId="12" w16cid:durableId="883634888">
    <w:abstractNumId w:val="17"/>
  </w:num>
  <w:num w:numId="13" w16cid:durableId="490950704">
    <w:abstractNumId w:val="20"/>
  </w:num>
  <w:num w:numId="14" w16cid:durableId="1124344219">
    <w:abstractNumId w:val="7"/>
  </w:num>
  <w:num w:numId="15" w16cid:durableId="2062052042">
    <w:abstractNumId w:val="11"/>
  </w:num>
  <w:num w:numId="16" w16cid:durableId="1807968961">
    <w:abstractNumId w:val="2"/>
  </w:num>
  <w:num w:numId="17" w16cid:durableId="1606186213">
    <w:abstractNumId w:val="3"/>
  </w:num>
  <w:num w:numId="18" w16cid:durableId="1176387225">
    <w:abstractNumId w:val="4"/>
  </w:num>
  <w:num w:numId="19" w16cid:durableId="642537687">
    <w:abstractNumId w:val="8"/>
  </w:num>
  <w:num w:numId="20" w16cid:durableId="1039471362">
    <w:abstractNumId w:val="21"/>
  </w:num>
  <w:num w:numId="21" w16cid:durableId="639842783">
    <w:abstractNumId w:val="15"/>
  </w:num>
  <w:num w:numId="22" w16cid:durableId="1864710705">
    <w:abstractNumId w:val="19"/>
  </w:num>
  <w:num w:numId="23" w16cid:durableId="2067416664">
    <w:abstractNumId w:val="1"/>
  </w:num>
  <w:num w:numId="24" w16cid:durableId="83291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21852"/>
    <w:rsid w:val="000244C1"/>
    <w:rsid w:val="00024C01"/>
    <w:rsid w:val="00045924"/>
    <w:rsid w:val="00047CF7"/>
    <w:rsid w:val="00054C8D"/>
    <w:rsid w:val="000610E1"/>
    <w:rsid w:val="000A64FD"/>
    <w:rsid w:val="000A6E13"/>
    <w:rsid w:val="000C081D"/>
    <w:rsid w:val="000C77DB"/>
    <w:rsid w:val="000E29B1"/>
    <w:rsid w:val="000E4603"/>
    <w:rsid w:val="00114CE6"/>
    <w:rsid w:val="00141FF9"/>
    <w:rsid w:val="001455EF"/>
    <w:rsid w:val="001479A1"/>
    <w:rsid w:val="0017175F"/>
    <w:rsid w:val="001811D8"/>
    <w:rsid w:val="001957D0"/>
    <w:rsid w:val="001A178D"/>
    <w:rsid w:val="001A42FB"/>
    <w:rsid w:val="001A44B1"/>
    <w:rsid w:val="001B2F29"/>
    <w:rsid w:val="001D5D1A"/>
    <w:rsid w:val="001D7273"/>
    <w:rsid w:val="001E27F4"/>
    <w:rsid w:val="001E2E4D"/>
    <w:rsid w:val="001F409C"/>
    <w:rsid w:val="001F627C"/>
    <w:rsid w:val="00200395"/>
    <w:rsid w:val="002162D0"/>
    <w:rsid w:val="002554A0"/>
    <w:rsid w:val="00255D04"/>
    <w:rsid w:val="0026620B"/>
    <w:rsid w:val="00273091"/>
    <w:rsid w:val="002863C5"/>
    <w:rsid w:val="002B1A1A"/>
    <w:rsid w:val="002B2677"/>
    <w:rsid w:val="002B5B23"/>
    <w:rsid w:val="002B75A3"/>
    <w:rsid w:val="002C0C60"/>
    <w:rsid w:val="002F0152"/>
    <w:rsid w:val="002F4ED9"/>
    <w:rsid w:val="003202B5"/>
    <w:rsid w:val="00331620"/>
    <w:rsid w:val="00335FC9"/>
    <w:rsid w:val="00383C37"/>
    <w:rsid w:val="00384861"/>
    <w:rsid w:val="003A02C2"/>
    <w:rsid w:val="003C2407"/>
    <w:rsid w:val="003C36A3"/>
    <w:rsid w:val="003C6F7A"/>
    <w:rsid w:val="003D2A11"/>
    <w:rsid w:val="003D47C1"/>
    <w:rsid w:val="003E33A9"/>
    <w:rsid w:val="003E3620"/>
    <w:rsid w:val="003F5058"/>
    <w:rsid w:val="003F6FCF"/>
    <w:rsid w:val="00417741"/>
    <w:rsid w:val="00417767"/>
    <w:rsid w:val="00440635"/>
    <w:rsid w:val="0044136D"/>
    <w:rsid w:val="00444136"/>
    <w:rsid w:val="00457452"/>
    <w:rsid w:val="0047333C"/>
    <w:rsid w:val="00480493"/>
    <w:rsid w:val="00483D43"/>
    <w:rsid w:val="0048505C"/>
    <w:rsid w:val="0048622B"/>
    <w:rsid w:val="004B27C5"/>
    <w:rsid w:val="004C077F"/>
    <w:rsid w:val="004C51C7"/>
    <w:rsid w:val="004F104E"/>
    <w:rsid w:val="0050163B"/>
    <w:rsid w:val="00515B09"/>
    <w:rsid w:val="00521406"/>
    <w:rsid w:val="005251BE"/>
    <w:rsid w:val="00527FA1"/>
    <w:rsid w:val="00545F8F"/>
    <w:rsid w:val="0054778E"/>
    <w:rsid w:val="00547B35"/>
    <w:rsid w:val="0055042A"/>
    <w:rsid w:val="00556925"/>
    <w:rsid w:val="00556F2F"/>
    <w:rsid w:val="00572091"/>
    <w:rsid w:val="00582B20"/>
    <w:rsid w:val="00583EF8"/>
    <w:rsid w:val="005B1E82"/>
    <w:rsid w:val="005C225D"/>
    <w:rsid w:val="005E51C2"/>
    <w:rsid w:val="005E66B9"/>
    <w:rsid w:val="00604B49"/>
    <w:rsid w:val="0060735D"/>
    <w:rsid w:val="006627C4"/>
    <w:rsid w:val="0067767D"/>
    <w:rsid w:val="0068492E"/>
    <w:rsid w:val="00685D83"/>
    <w:rsid w:val="006A25A9"/>
    <w:rsid w:val="006A6A83"/>
    <w:rsid w:val="006B57ED"/>
    <w:rsid w:val="006B666F"/>
    <w:rsid w:val="006B7A22"/>
    <w:rsid w:val="006C2B39"/>
    <w:rsid w:val="006D0AC7"/>
    <w:rsid w:val="006D1F60"/>
    <w:rsid w:val="006D2411"/>
    <w:rsid w:val="006D2687"/>
    <w:rsid w:val="006E244F"/>
    <w:rsid w:val="007004D3"/>
    <w:rsid w:val="00720461"/>
    <w:rsid w:val="0072071F"/>
    <w:rsid w:val="00725722"/>
    <w:rsid w:val="0074253C"/>
    <w:rsid w:val="00752523"/>
    <w:rsid w:val="00752E14"/>
    <w:rsid w:val="00755EE2"/>
    <w:rsid w:val="0077133C"/>
    <w:rsid w:val="00783B35"/>
    <w:rsid w:val="007A56BF"/>
    <w:rsid w:val="007A70A8"/>
    <w:rsid w:val="007B2A2E"/>
    <w:rsid w:val="007D7D32"/>
    <w:rsid w:val="007E1196"/>
    <w:rsid w:val="008040CE"/>
    <w:rsid w:val="00821E4E"/>
    <w:rsid w:val="00827BC3"/>
    <w:rsid w:val="0084258C"/>
    <w:rsid w:val="008449F0"/>
    <w:rsid w:val="0085225B"/>
    <w:rsid w:val="00852398"/>
    <w:rsid w:val="00864F2F"/>
    <w:rsid w:val="008670FA"/>
    <w:rsid w:val="0087141E"/>
    <w:rsid w:val="00873761"/>
    <w:rsid w:val="00875CAD"/>
    <w:rsid w:val="00887F5B"/>
    <w:rsid w:val="008922E1"/>
    <w:rsid w:val="008B5069"/>
    <w:rsid w:val="008C1868"/>
    <w:rsid w:val="008D467D"/>
    <w:rsid w:val="008D6EF9"/>
    <w:rsid w:val="008E03D9"/>
    <w:rsid w:val="008F13A4"/>
    <w:rsid w:val="008F53C7"/>
    <w:rsid w:val="008F7510"/>
    <w:rsid w:val="008F756B"/>
    <w:rsid w:val="0090420E"/>
    <w:rsid w:val="009067E9"/>
    <w:rsid w:val="00917AD7"/>
    <w:rsid w:val="00921F78"/>
    <w:rsid w:val="00921F98"/>
    <w:rsid w:val="0092654A"/>
    <w:rsid w:val="00932B75"/>
    <w:rsid w:val="0093686F"/>
    <w:rsid w:val="00946060"/>
    <w:rsid w:val="009521D9"/>
    <w:rsid w:val="00960805"/>
    <w:rsid w:val="00960D85"/>
    <w:rsid w:val="009633F6"/>
    <w:rsid w:val="00966528"/>
    <w:rsid w:val="00966C70"/>
    <w:rsid w:val="009768E2"/>
    <w:rsid w:val="009A0E51"/>
    <w:rsid w:val="009A0FA6"/>
    <w:rsid w:val="009B36F9"/>
    <w:rsid w:val="009F359F"/>
    <w:rsid w:val="00A01C35"/>
    <w:rsid w:val="00A0735D"/>
    <w:rsid w:val="00A211BA"/>
    <w:rsid w:val="00A3440D"/>
    <w:rsid w:val="00A4379E"/>
    <w:rsid w:val="00A47A0C"/>
    <w:rsid w:val="00A64354"/>
    <w:rsid w:val="00A76AAF"/>
    <w:rsid w:val="00A85E09"/>
    <w:rsid w:val="00A86E89"/>
    <w:rsid w:val="00A87FAE"/>
    <w:rsid w:val="00A92F42"/>
    <w:rsid w:val="00AB0B06"/>
    <w:rsid w:val="00AB7DF4"/>
    <w:rsid w:val="00AC1C07"/>
    <w:rsid w:val="00AC7C1C"/>
    <w:rsid w:val="00AE425C"/>
    <w:rsid w:val="00AF46C4"/>
    <w:rsid w:val="00B2263E"/>
    <w:rsid w:val="00B330B0"/>
    <w:rsid w:val="00B42D8B"/>
    <w:rsid w:val="00B82974"/>
    <w:rsid w:val="00BA1C49"/>
    <w:rsid w:val="00BA332C"/>
    <w:rsid w:val="00BA70A3"/>
    <w:rsid w:val="00BC7C87"/>
    <w:rsid w:val="00BE04B4"/>
    <w:rsid w:val="00C041A7"/>
    <w:rsid w:val="00C10A2D"/>
    <w:rsid w:val="00C168EB"/>
    <w:rsid w:val="00C17E4D"/>
    <w:rsid w:val="00C2541E"/>
    <w:rsid w:val="00C41C75"/>
    <w:rsid w:val="00C465EB"/>
    <w:rsid w:val="00C46732"/>
    <w:rsid w:val="00C55D50"/>
    <w:rsid w:val="00C56A29"/>
    <w:rsid w:val="00C6539A"/>
    <w:rsid w:val="00C7233E"/>
    <w:rsid w:val="00C75841"/>
    <w:rsid w:val="00C7658E"/>
    <w:rsid w:val="00C843BA"/>
    <w:rsid w:val="00C96AEC"/>
    <w:rsid w:val="00CA054E"/>
    <w:rsid w:val="00CA0F1D"/>
    <w:rsid w:val="00CA5B6D"/>
    <w:rsid w:val="00CF4626"/>
    <w:rsid w:val="00D1154B"/>
    <w:rsid w:val="00D15B11"/>
    <w:rsid w:val="00D21B30"/>
    <w:rsid w:val="00D26F50"/>
    <w:rsid w:val="00D41D71"/>
    <w:rsid w:val="00D43884"/>
    <w:rsid w:val="00D4608B"/>
    <w:rsid w:val="00D47878"/>
    <w:rsid w:val="00D60E03"/>
    <w:rsid w:val="00D63E58"/>
    <w:rsid w:val="00D775F4"/>
    <w:rsid w:val="00DB3D5F"/>
    <w:rsid w:val="00DC0167"/>
    <w:rsid w:val="00DC04D1"/>
    <w:rsid w:val="00DC3CDB"/>
    <w:rsid w:val="00DC53E2"/>
    <w:rsid w:val="00DC68CD"/>
    <w:rsid w:val="00DE5A2B"/>
    <w:rsid w:val="00E00178"/>
    <w:rsid w:val="00E04287"/>
    <w:rsid w:val="00E053D8"/>
    <w:rsid w:val="00E1568B"/>
    <w:rsid w:val="00E16EAE"/>
    <w:rsid w:val="00E222FD"/>
    <w:rsid w:val="00E23BE0"/>
    <w:rsid w:val="00E23D7A"/>
    <w:rsid w:val="00E86385"/>
    <w:rsid w:val="00EA7969"/>
    <w:rsid w:val="00EB1666"/>
    <w:rsid w:val="00EC6493"/>
    <w:rsid w:val="00ED6DE4"/>
    <w:rsid w:val="00EE61FE"/>
    <w:rsid w:val="00EE741A"/>
    <w:rsid w:val="00F16386"/>
    <w:rsid w:val="00F24263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979">
          <w:marLeft w:val="0"/>
          <w:marRight w:val="-273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nationaltrust.org.uk/bodiam-castl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historicengland.org.uk/advice/technical-advice/buildings/castl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bbc.co.uk/bitesize/topics/zq2kqp3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historicengland.org.uk/advice/technical-advice/buildings/castles/" TargetMode="External"/><Relationship Id="rId20" Type="http://schemas.openxmlformats.org/officeDocument/2006/relationships/hyperlink" Target="https://www.english-heritage.org.uk/visit/pla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rundelcastl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glish-heritage.org.uk/visit/places/" TargetMode="External"/><Relationship Id="rId23" Type="http://schemas.openxmlformats.org/officeDocument/2006/relationships/hyperlink" Target="https://www.nationaltrust.org.uk/bodiam-castl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rundelcastl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bc.co.uk/bitesize/topics/zq2kqp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399278cc6cdb06786443ab9b7eb38048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021456f61f6b35aa1c6c183dbed4da05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45FEC-7C93-462E-9759-1D3DA6F44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D513D-EDBA-4A18-8183-C7C365FE1E35}"/>
</file>

<file path=customXml/itemProps4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6</cp:revision>
  <cp:lastPrinted>2020-02-24T17:51:00Z</cp:lastPrinted>
  <dcterms:created xsi:type="dcterms:W3CDTF">2025-04-16T13:06:00Z</dcterms:created>
  <dcterms:modified xsi:type="dcterms:W3CDTF">2025-04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3150800</vt:r8>
  </property>
</Properties>
</file>